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1C8" w:rsidRDefault="006741C8" w:rsidP="006741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хема расположения лесного участка</w:t>
      </w:r>
    </w:p>
    <w:p w:rsidR="006741C8" w:rsidRPr="005E3C91" w:rsidRDefault="006741C8" w:rsidP="006741C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741C8" w:rsidRPr="007B4903" w:rsidRDefault="006741C8" w:rsidP="006741C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положение лесного участка</w:t>
      </w:r>
      <w:r w:rsidRPr="007B49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4903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</w:t>
      </w:r>
      <w:r w:rsidRPr="007B4903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Pr="007B4903">
        <w:rPr>
          <w:rFonts w:ascii="Times New Roman" w:hAnsi="Times New Roman" w:cs="Times New Roman"/>
          <w:sz w:val="24"/>
          <w:szCs w:val="24"/>
          <w:u w:val="single"/>
        </w:rPr>
        <w:t>Липецкая область</w:t>
      </w:r>
      <w:r w:rsidRPr="007B490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B490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B490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B490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______</w:t>
      </w:r>
    </w:p>
    <w:p w:rsidR="006741C8" w:rsidRPr="007B4903" w:rsidRDefault="006741C8" w:rsidP="006741C8">
      <w:pPr>
        <w:contextualSpacing/>
        <w:rPr>
          <w:rFonts w:ascii="Times New Roman" w:hAnsi="Times New Roman" w:cs="Times New Roman"/>
          <w:sz w:val="24"/>
          <w:szCs w:val="24"/>
          <w:u w:val="single"/>
          <w:vertAlign w:val="superscript"/>
        </w:rPr>
      </w:pPr>
      <w:r w:rsidRPr="007B490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(субъект Российской Федерации,</w:t>
      </w:r>
      <w:r w:rsidRPr="007B4903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 xml:space="preserve">    </w:t>
      </w:r>
    </w:p>
    <w:p w:rsidR="006741C8" w:rsidRPr="007B4903" w:rsidRDefault="006741C8" w:rsidP="006741C8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7B4903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Д</w:t>
      </w:r>
      <w:r w:rsidR="0093172B">
        <w:rPr>
          <w:rFonts w:ascii="Times New Roman" w:hAnsi="Times New Roman" w:cs="Times New Roman"/>
          <w:sz w:val="24"/>
          <w:szCs w:val="24"/>
          <w:u w:val="single"/>
        </w:rPr>
        <w:t>обровское</w:t>
      </w:r>
      <w:proofErr w:type="spellEnd"/>
      <w:r w:rsidR="0093172B">
        <w:rPr>
          <w:rFonts w:ascii="Times New Roman" w:hAnsi="Times New Roman" w:cs="Times New Roman"/>
          <w:sz w:val="24"/>
          <w:szCs w:val="24"/>
          <w:u w:val="single"/>
        </w:rPr>
        <w:t xml:space="preserve"> лесничество, </w:t>
      </w:r>
      <w:proofErr w:type="spellStart"/>
      <w:r w:rsidR="0093172B">
        <w:rPr>
          <w:rFonts w:ascii="Times New Roman" w:hAnsi="Times New Roman" w:cs="Times New Roman"/>
          <w:sz w:val="24"/>
          <w:szCs w:val="24"/>
          <w:u w:val="single"/>
        </w:rPr>
        <w:t>Добровское</w:t>
      </w:r>
      <w:proofErr w:type="spellEnd"/>
      <w:r w:rsidR="0093172B">
        <w:rPr>
          <w:rFonts w:ascii="Times New Roman" w:hAnsi="Times New Roman" w:cs="Times New Roman"/>
          <w:sz w:val="24"/>
          <w:szCs w:val="24"/>
          <w:u w:val="single"/>
        </w:rPr>
        <w:t xml:space="preserve"> уч. л-во, кв. 105, в. ч.9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</w:t>
      </w:r>
      <w:r w:rsidRPr="007B490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741C8" w:rsidRDefault="006741C8" w:rsidP="006741C8">
      <w:pPr>
        <w:contextualSpacing/>
        <w:rPr>
          <w:rFonts w:ascii="Times New Roman" w:hAnsi="Times New Roman" w:cs="Times New Roman"/>
          <w:sz w:val="24"/>
          <w:szCs w:val="24"/>
          <w:vertAlign w:val="superscript"/>
        </w:rPr>
      </w:pPr>
      <w:r w:rsidRPr="007B490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лесничество (лесопарк), номер лесного квартала, лесотаксационного выдела)</w:t>
      </w:r>
    </w:p>
    <w:p w:rsidR="006741C8" w:rsidRPr="007B4903" w:rsidRDefault="006741C8" w:rsidP="006741C8">
      <w:pPr>
        <w:contextualSpacing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6741C8" w:rsidRDefault="0093172B" w:rsidP="006741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3172B">
        <w:rPr>
          <w:noProof/>
          <w:lang w:eastAsia="ru-RU"/>
        </w:rPr>
        <w:drawing>
          <wp:inline distT="0" distB="0" distL="0" distR="0">
            <wp:extent cx="2305050" cy="4305300"/>
            <wp:effectExtent l="0" t="0" r="0" b="0"/>
            <wp:docPr id="1" name="Рисунок 1" descr="C:\Users\User\Desktop\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05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41C8">
        <w:rPr>
          <w:rFonts w:ascii="Times New Roman" w:eastAsia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29910</wp:posOffset>
                </wp:positionH>
                <wp:positionV relativeFrom="paragraph">
                  <wp:posOffset>97155</wp:posOffset>
                </wp:positionV>
                <wp:extent cx="605790" cy="253365"/>
                <wp:effectExtent l="0" t="0" r="0" b="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1C8" w:rsidRPr="00AD371C" w:rsidRDefault="006741C8" w:rsidP="006741C8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D371C">
                              <w:rPr>
                                <w:rFonts w:ascii="Times New Roman" w:hAnsi="Times New Roman" w:cs="Times New Roman"/>
                                <w:b/>
                              </w:rPr>
                              <w:t>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left:0;text-align:left;margin-left:443.3pt;margin-top:7.65pt;width:47.7pt;height:1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YDQzQIAAMA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" filled="f" stroked="f">
                <v:textbox>
                  <w:txbxContent>
                    <w:p w:rsidR="006741C8" w:rsidRPr="00AD371C" w:rsidRDefault="006741C8" w:rsidP="006741C8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D371C">
                        <w:rPr>
                          <w:rFonts w:ascii="Times New Roman" w:hAnsi="Times New Roman" w:cs="Times New Roman"/>
                          <w:b/>
                        </w:rPr>
                        <w:t>С</w:t>
                      </w:r>
                    </w:p>
                  </w:txbxContent>
                </v:textbox>
              </v:shape>
            </w:pict>
          </mc:Fallback>
        </mc:AlternateContent>
      </w:r>
      <w:r w:rsidR="006741C8">
        <w:rPr>
          <w:rFonts w:ascii="Times New Roman" w:eastAsia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78170</wp:posOffset>
                </wp:positionH>
                <wp:positionV relativeFrom="paragraph">
                  <wp:posOffset>337185</wp:posOffset>
                </wp:positionV>
                <wp:extent cx="0" cy="2996565"/>
                <wp:effectExtent l="52705" t="20955" r="61595" b="2095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96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E464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447.1pt;margin-top:26.55pt;width:0;height:2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">
                <v:stroke startarrow="block" endarrow="block"/>
              </v:shape>
            </w:pict>
          </mc:Fallback>
        </mc:AlternateContent>
      </w:r>
      <w:r w:rsidR="006741C8">
        <w:rPr>
          <w:rFonts w:ascii="Times New Roman" w:eastAsia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31155</wp:posOffset>
                </wp:positionH>
                <wp:positionV relativeFrom="paragraph">
                  <wp:posOffset>3580130</wp:posOffset>
                </wp:positionV>
                <wp:extent cx="605790" cy="347980"/>
                <wp:effectExtent l="0" t="0" r="0" b="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1C8" w:rsidRPr="00AD371C" w:rsidRDefault="006741C8" w:rsidP="006741C8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" o:spid="_x0000_s1027" type="#_x0000_t202" style="position:absolute;left:0;text-align:left;margin-left:427.65pt;margin-top:281.9pt;width:47.7pt;height:2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" filled="f" stroked="f">
                <v:textbox>
                  <w:txbxContent>
                    <w:p w:rsidR="006741C8" w:rsidRPr="00AD371C" w:rsidRDefault="006741C8" w:rsidP="006741C8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Ю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70" w:type="dxa"/>
        <w:tblInd w:w="1354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"/>
      </w:tblGrid>
      <w:tr w:rsidR="006741C8" w:rsidTr="00207716">
        <w:trPr>
          <w:trHeight w:val="200"/>
        </w:trPr>
        <w:tc>
          <w:tcPr>
            <w:tcW w:w="17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6741C8" w:rsidRDefault="006741C8" w:rsidP="0020771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6741C8" w:rsidRPr="005E3C91" w:rsidRDefault="006741C8" w:rsidP="006741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91">
        <w:rPr>
          <w:rFonts w:ascii="Times New Roman" w:eastAsia="Times New Roman" w:hAnsi="Times New Roman" w:cs="Times New Roman"/>
          <w:sz w:val="24"/>
          <w:szCs w:val="24"/>
        </w:rPr>
        <w:t>Данные инструментальной                 Масштаб: 1:10000</w:t>
      </w:r>
    </w:p>
    <w:p w:rsidR="006741C8" w:rsidRDefault="006741C8" w:rsidP="006741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91">
        <w:rPr>
          <w:rFonts w:ascii="Times New Roman" w:eastAsia="Times New Roman" w:hAnsi="Times New Roman" w:cs="Times New Roman"/>
          <w:sz w:val="24"/>
          <w:szCs w:val="24"/>
        </w:rPr>
        <w:t xml:space="preserve">съемки границ участка                </w:t>
      </w:r>
      <w:r w:rsidR="0093172B">
        <w:rPr>
          <w:rFonts w:ascii="Times New Roman" w:eastAsia="Times New Roman" w:hAnsi="Times New Roman" w:cs="Times New Roman"/>
          <w:sz w:val="24"/>
          <w:szCs w:val="24"/>
        </w:rPr>
        <w:t xml:space="preserve">       Площадь участка - га: 0,5</w:t>
      </w:r>
    </w:p>
    <w:p w:rsidR="006741C8" w:rsidRPr="005E3C91" w:rsidRDefault="006741C8" w:rsidP="006741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41C8" w:rsidRPr="009A5118" w:rsidRDefault="006741C8" w:rsidP="006741C8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8"/>
        </w:rPr>
        <w:tab/>
      </w: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93"/>
        <w:gridCol w:w="992"/>
        <w:gridCol w:w="1276"/>
      </w:tblGrid>
      <w:tr w:rsidR="006741C8" w:rsidRPr="00BA7260" w:rsidTr="0020771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41C8" w:rsidRPr="00BA7260" w:rsidRDefault="006741C8" w:rsidP="00207716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BA7260">
              <w:rPr>
                <w:rFonts w:ascii="Times New Roman" w:eastAsia="Times New Roman" w:hAnsi="Times New Roman" w:cs="Times New Roman"/>
              </w:rPr>
              <w:t>NN точ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41C8" w:rsidRPr="00BA7260" w:rsidRDefault="006741C8" w:rsidP="00207716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BA7260">
              <w:rPr>
                <w:rFonts w:ascii="Times New Roman" w:eastAsia="Times New Roman" w:hAnsi="Times New Roman" w:cs="Times New Roman"/>
              </w:rPr>
              <w:t>Ру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C8" w:rsidRPr="00BA7260" w:rsidRDefault="006741C8" w:rsidP="00207716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BA7260">
              <w:rPr>
                <w:rFonts w:ascii="Times New Roman" w:eastAsia="Times New Roman" w:hAnsi="Times New Roman" w:cs="Times New Roman"/>
              </w:rPr>
              <w:t>Уг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41C8" w:rsidRPr="00BA7260" w:rsidRDefault="006741C8" w:rsidP="00207716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BA7260">
              <w:rPr>
                <w:rFonts w:ascii="Times New Roman" w:eastAsia="Times New Roman" w:hAnsi="Times New Roman" w:cs="Times New Roman"/>
              </w:rPr>
              <w:t>Длина, м</w:t>
            </w:r>
          </w:p>
        </w:tc>
      </w:tr>
      <w:tr w:rsidR="006741C8" w:rsidRPr="00BA7260" w:rsidTr="00207716">
        <w:trPr>
          <w:trHeight w:val="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41C8" w:rsidRPr="00BA7260" w:rsidRDefault="006741C8" w:rsidP="00207716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BA7260">
              <w:rPr>
                <w:rFonts w:ascii="Times New Roman" w:eastAsia="Times New Roman" w:hAnsi="Times New Roman" w:cs="Times New Roman"/>
              </w:rPr>
              <w:t xml:space="preserve">1 – 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41C8" w:rsidRPr="00BA7260" w:rsidRDefault="0093172B" w:rsidP="00207716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Ю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C8" w:rsidRPr="00BA7260" w:rsidRDefault="006741C8" w:rsidP="00207716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41C8" w:rsidRPr="00BA7260" w:rsidRDefault="0093172B" w:rsidP="00207716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5</w:t>
            </w:r>
          </w:p>
        </w:tc>
      </w:tr>
      <w:tr w:rsidR="006741C8" w:rsidRPr="00BA7260" w:rsidTr="0020771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41C8" w:rsidRPr="00BA7260" w:rsidRDefault="006741C8" w:rsidP="00207716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BA7260">
              <w:rPr>
                <w:rFonts w:ascii="Times New Roman" w:eastAsia="Times New Roman" w:hAnsi="Times New Roman" w:cs="Times New Roman"/>
              </w:rPr>
              <w:t xml:space="preserve">2 – 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41C8" w:rsidRPr="00BA7260" w:rsidRDefault="0093172B" w:rsidP="00207716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C8" w:rsidRPr="00BA7260" w:rsidRDefault="0093172B" w:rsidP="00207716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41C8" w:rsidRPr="00BA7260" w:rsidRDefault="0093172B" w:rsidP="00207716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5</w:t>
            </w:r>
          </w:p>
        </w:tc>
      </w:tr>
      <w:tr w:rsidR="006741C8" w:rsidRPr="00BA7260" w:rsidTr="0020771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41C8" w:rsidRPr="00BA7260" w:rsidRDefault="006741C8" w:rsidP="00207716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BA7260">
              <w:rPr>
                <w:rFonts w:ascii="Times New Roman" w:eastAsia="Times New Roman" w:hAnsi="Times New Roman" w:cs="Times New Roman"/>
              </w:rPr>
              <w:t xml:space="preserve">3 – 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41C8" w:rsidRPr="00BA7260" w:rsidRDefault="0093172B" w:rsidP="0093172B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Ю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C8" w:rsidRPr="00BA7260" w:rsidRDefault="0093172B" w:rsidP="00207716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41C8" w:rsidRPr="00BA7260" w:rsidRDefault="0093172B" w:rsidP="00207716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</w:tr>
      <w:tr w:rsidR="006741C8" w:rsidRPr="00BA7260" w:rsidTr="0020771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41C8" w:rsidRPr="00BA7260" w:rsidRDefault="006741C8" w:rsidP="00207716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BA7260">
              <w:rPr>
                <w:rFonts w:ascii="Times New Roman" w:eastAsia="Times New Roman" w:hAnsi="Times New Roman" w:cs="Times New Roman"/>
              </w:rPr>
              <w:t xml:space="preserve">4 – 5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41C8" w:rsidRPr="00BA7260" w:rsidRDefault="0093172B" w:rsidP="00207716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Ю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C8" w:rsidRPr="00BA7260" w:rsidRDefault="0093172B" w:rsidP="00207716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41C8" w:rsidRPr="00BA7260" w:rsidRDefault="0093172B" w:rsidP="00207716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</w:tr>
      <w:tr w:rsidR="006741C8" w:rsidRPr="00BA7260" w:rsidTr="0020771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41C8" w:rsidRPr="00BA7260" w:rsidRDefault="006741C8" w:rsidP="00207716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 – 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41C8" w:rsidRPr="00BA7260" w:rsidRDefault="0093172B" w:rsidP="00207716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C8" w:rsidRPr="00BA7260" w:rsidRDefault="0093172B" w:rsidP="00207716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41C8" w:rsidRPr="00BA7260" w:rsidRDefault="0093172B" w:rsidP="00207716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</w:tr>
    </w:tbl>
    <w:p w:rsidR="006741C8" w:rsidRDefault="006741C8" w:rsidP="006741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6741C8" w:rsidRDefault="006741C8" w:rsidP="006741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6741C8" w:rsidRDefault="006741C8" w:rsidP="006741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6741C8" w:rsidRDefault="006741C8" w:rsidP="006741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6741C8" w:rsidRDefault="006741C8" w:rsidP="006741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93172B" w:rsidRDefault="0093172B" w:rsidP="006741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93172B" w:rsidRDefault="0093172B" w:rsidP="006741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6741C8" w:rsidRDefault="006741C8" w:rsidP="006741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93172B" w:rsidRDefault="0093172B" w:rsidP="009317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хема расположения лесного участка</w:t>
      </w:r>
    </w:p>
    <w:p w:rsidR="0093172B" w:rsidRPr="005E3C91" w:rsidRDefault="0093172B" w:rsidP="0093172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93172B" w:rsidRPr="007B4903" w:rsidRDefault="0093172B" w:rsidP="0093172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положение лесного участка</w:t>
      </w:r>
      <w:r w:rsidRPr="007B49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4903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</w:t>
      </w:r>
      <w:r w:rsidRPr="007B4903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Pr="007B4903">
        <w:rPr>
          <w:rFonts w:ascii="Times New Roman" w:hAnsi="Times New Roman" w:cs="Times New Roman"/>
          <w:sz w:val="24"/>
          <w:szCs w:val="24"/>
          <w:u w:val="single"/>
        </w:rPr>
        <w:t>Липецкая область</w:t>
      </w:r>
      <w:r w:rsidRPr="007B490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B490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B490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B490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______</w:t>
      </w:r>
    </w:p>
    <w:p w:rsidR="0093172B" w:rsidRPr="007B4903" w:rsidRDefault="0093172B" w:rsidP="0093172B">
      <w:pPr>
        <w:contextualSpacing/>
        <w:rPr>
          <w:rFonts w:ascii="Times New Roman" w:hAnsi="Times New Roman" w:cs="Times New Roman"/>
          <w:sz w:val="24"/>
          <w:szCs w:val="24"/>
          <w:u w:val="single"/>
          <w:vertAlign w:val="superscript"/>
        </w:rPr>
      </w:pPr>
      <w:r w:rsidRPr="007B490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(субъект Российской Федерации,</w:t>
      </w:r>
      <w:r w:rsidRPr="007B4903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 xml:space="preserve">    </w:t>
      </w:r>
    </w:p>
    <w:p w:rsidR="0093172B" w:rsidRDefault="0093172B" w:rsidP="0093172B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7B4903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Добровское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лесничество,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Добр</w:t>
      </w:r>
      <w:r>
        <w:rPr>
          <w:rFonts w:ascii="Times New Roman" w:hAnsi="Times New Roman" w:cs="Times New Roman"/>
          <w:sz w:val="24"/>
          <w:szCs w:val="24"/>
          <w:u w:val="single"/>
        </w:rPr>
        <w:t>овское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уч. л-во, кв. 178, в. 4(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3)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__________________</w:t>
      </w:r>
      <w:r w:rsidRPr="007B490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D0A46" w:rsidRDefault="006D0A46" w:rsidP="0093172B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Pr="007B4903">
        <w:rPr>
          <w:rFonts w:ascii="Times New Roman" w:hAnsi="Times New Roman" w:cs="Times New Roman"/>
          <w:sz w:val="24"/>
          <w:szCs w:val="24"/>
          <w:vertAlign w:val="superscript"/>
        </w:rPr>
        <w:t>лесничество (лесопарк), номер лесного квартала, лесотаксационного выдела)</w:t>
      </w:r>
    </w:p>
    <w:p w:rsidR="006D0A46" w:rsidRPr="006D0A46" w:rsidRDefault="006D0A46" w:rsidP="006D0A46">
      <w:pPr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D0A46">
        <w:rPr>
          <w:rFonts w:ascii="Times New Roman" w:hAnsi="Times New Roman" w:cs="Times New Roman"/>
          <w:b/>
          <w:sz w:val="24"/>
          <w:szCs w:val="24"/>
        </w:rPr>
        <w:t>С</w:t>
      </w:r>
    </w:p>
    <w:p w:rsidR="006D0A46" w:rsidRPr="007B4903" w:rsidRDefault="006D0A46" w:rsidP="0093172B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6EF42F" wp14:editId="039A8F36">
                <wp:simplePos x="0" y="0"/>
                <wp:positionH relativeFrom="column">
                  <wp:posOffset>6032500</wp:posOffset>
                </wp:positionH>
                <wp:positionV relativeFrom="paragraph">
                  <wp:posOffset>129540</wp:posOffset>
                </wp:positionV>
                <wp:extent cx="0" cy="2996565"/>
                <wp:effectExtent l="52705" t="20955" r="61595" b="2095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96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3062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475pt;margin-top:10.2pt;width:0;height:23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">
                <v:stroke startarrow="block" endarrow="block"/>
              </v:shape>
            </w:pict>
          </mc:Fallback>
        </mc:AlternateContent>
      </w:r>
    </w:p>
    <w:p w:rsidR="0093172B" w:rsidRPr="006D0A46" w:rsidRDefault="006D0A46" w:rsidP="006D0A46">
      <w:pPr>
        <w:tabs>
          <w:tab w:val="right" w:pos="9354"/>
        </w:tabs>
        <w:contextualSpacing/>
        <w:jc w:val="right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7806C2">
        <w:rPr>
          <w:rFonts w:ascii="Times New Roman" w:hAnsi="Times New Roman" w:cs="Times New Roman"/>
          <w:noProof/>
          <w:sz w:val="24"/>
          <w:szCs w:val="24"/>
          <w:vertAlign w:val="superscript"/>
          <w:lang w:eastAsia="ru-RU"/>
        </w:rPr>
        <w:drawing>
          <wp:anchor distT="0" distB="0" distL="114300" distR="114300" simplePos="0" relativeHeight="251666432" behindDoc="0" locked="0" layoutInCell="1" allowOverlap="1" wp14:anchorId="0FE0F9DF" wp14:editId="44DE9B21">
            <wp:simplePos x="1076325" y="1924050"/>
            <wp:positionH relativeFrom="column">
              <wp:align>left</wp:align>
            </wp:positionH>
            <wp:positionV relativeFrom="paragraph">
              <wp:align>top</wp:align>
            </wp:positionV>
            <wp:extent cx="5867400" cy="3324225"/>
            <wp:effectExtent l="0" t="0" r="0" b="9525"/>
            <wp:wrapSquare wrapText="bothSides"/>
            <wp:docPr id="6" name="Рисунок 6" descr="C:\Users\User\Desktop\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16"/>
                    <a:stretch/>
                  </pic:blipFill>
                  <pic:spPr bwMode="auto">
                    <a:xfrm>
                      <a:off x="0" y="0"/>
                      <a:ext cx="5867580" cy="3324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3172B" w:rsidRPr="007B490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6D0A46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Ю </w:t>
      </w:r>
    </w:p>
    <w:p w:rsidR="0093172B" w:rsidRPr="007B4903" w:rsidRDefault="006D0A46" w:rsidP="007806C2">
      <w:pPr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br w:type="textWrapping" w:clear="all"/>
      </w:r>
    </w:p>
    <w:p w:rsidR="0093172B" w:rsidRDefault="0093172B" w:rsidP="009317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C32078" wp14:editId="25C165A0">
                <wp:simplePos x="0" y="0"/>
                <wp:positionH relativeFrom="column">
                  <wp:posOffset>5629910</wp:posOffset>
                </wp:positionH>
                <wp:positionV relativeFrom="paragraph">
                  <wp:posOffset>97155</wp:posOffset>
                </wp:positionV>
                <wp:extent cx="605790" cy="253365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172B" w:rsidRPr="00AD371C" w:rsidRDefault="0093172B" w:rsidP="0093172B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32078" id="Надпись 2" o:spid="_x0000_s1028" type="#_x0000_t202" style="position:absolute;left:0;text-align:left;margin-left:443.3pt;margin-top:7.65pt;width:47.7pt;height:19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A+1zwIAAMU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" filled="f" stroked="f">
                <v:textbox>
                  <w:txbxContent>
                    <w:p w:rsidR="0093172B" w:rsidRPr="00AD371C" w:rsidRDefault="0093172B" w:rsidP="0093172B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A44089" wp14:editId="5F4CAC3F">
                <wp:simplePos x="0" y="0"/>
                <wp:positionH relativeFrom="column">
                  <wp:posOffset>5431155</wp:posOffset>
                </wp:positionH>
                <wp:positionV relativeFrom="paragraph">
                  <wp:posOffset>3580130</wp:posOffset>
                </wp:positionV>
                <wp:extent cx="605790" cy="347980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172B" w:rsidRPr="00AD371C" w:rsidRDefault="0093172B" w:rsidP="0093172B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44089" id="Надпись 4" o:spid="_x0000_s1029" type="#_x0000_t202" style="position:absolute;left:0;text-align:left;margin-left:427.65pt;margin-top:281.9pt;width:47.7pt;height:2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" filled="f" stroked="f">
                <v:textbox>
                  <w:txbxContent>
                    <w:p w:rsidR="0093172B" w:rsidRPr="00AD371C" w:rsidRDefault="0093172B" w:rsidP="0093172B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170" w:type="dxa"/>
        <w:tblInd w:w="1354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"/>
      </w:tblGrid>
      <w:tr w:rsidR="0093172B" w:rsidTr="004B0894">
        <w:trPr>
          <w:trHeight w:val="200"/>
        </w:trPr>
        <w:tc>
          <w:tcPr>
            <w:tcW w:w="17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93172B" w:rsidRDefault="0093172B" w:rsidP="004B089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93172B" w:rsidRPr="005E3C91" w:rsidRDefault="0093172B" w:rsidP="00931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91">
        <w:rPr>
          <w:rFonts w:ascii="Times New Roman" w:eastAsia="Times New Roman" w:hAnsi="Times New Roman" w:cs="Times New Roman"/>
          <w:sz w:val="24"/>
          <w:szCs w:val="24"/>
        </w:rPr>
        <w:t>Данные инструментальной                 Масштаб: 1:10000</w:t>
      </w:r>
    </w:p>
    <w:p w:rsidR="0093172B" w:rsidRDefault="0093172B" w:rsidP="00931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91">
        <w:rPr>
          <w:rFonts w:ascii="Times New Roman" w:eastAsia="Times New Roman" w:hAnsi="Times New Roman" w:cs="Times New Roman"/>
          <w:sz w:val="24"/>
          <w:szCs w:val="24"/>
        </w:rPr>
        <w:t xml:space="preserve">съемки границ участка                </w:t>
      </w:r>
      <w:r w:rsidR="007806C2">
        <w:rPr>
          <w:rFonts w:ascii="Times New Roman" w:eastAsia="Times New Roman" w:hAnsi="Times New Roman" w:cs="Times New Roman"/>
          <w:sz w:val="24"/>
          <w:szCs w:val="24"/>
        </w:rPr>
        <w:t xml:space="preserve">       Площадь участка - га: 0,2</w:t>
      </w:r>
    </w:p>
    <w:p w:rsidR="0093172B" w:rsidRPr="005E3C91" w:rsidRDefault="0093172B" w:rsidP="00931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172B" w:rsidRPr="009A5118" w:rsidRDefault="0093172B" w:rsidP="0093172B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8"/>
        </w:rPr>
        <w:tab/>
      </w: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93"/>
        <w:gridCol w:w="992"/>
        <w:gridCol w:w="1276"/>
      </w:tblGrid>
      <w:tr w:rsidR="0093172B" w:rsidRPr="00BA7260" w:rsidTr="004B089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172B" w:rsidRPr="00BA7260" w:rsidRDefault="0093172B" w:rsidP="004B0894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BA7260">
              <w:rPr>
                <w:rFonts w:ascii="Times New Roman" w:eastAsia="Times New Roman" w:hAnsi="Times New Roman" w:cs="Times New Roman"/>
              </w:rPr>
              <w:t>NN точ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172B" w:rsidRPr="00BA7260" w:rsidRDefault="0093172B" w:rsidP="004B0894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BA7260">
              <w:rPr>
                <w:rFonts w:ascii="Times New Roman" w:eastAsia="Times New Roman" w:hAnsi="Times New Roman" w:cs="Times New Roman"/>
              </w:rPr>
              <w:t>Ру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2B" w:rsidRPr="00BA7260" w:rsidRDefault="0093172B" w:rsidP="004B0894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BA7260">
              <w:rPr>
                <w:rFonts w:ascii="Times New Roman" w:eastAsia="Times New Roman" w:hAnsi="Times New Roman" w:cs="Times New Roman"/>
              </w:rPr>
              <w:t>Уг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172B" w:rsidRPr="00BA7260" w:rsidRDefault="0093172B" w:rsidP="004B0894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BA7260">
              <w:rPr>
                <w:rFonts w:ascii="Times New Roman" w:eastAsia="Times New Roman" w:hAnsi="Times New Roman" w:cs="Times New Roman"/>
              </w:rPr>
              <w:t>Длина, м</w:t>
            </w:r>
          </w:p>
        </w:tc>
      </w:tr>
      <w:tr w:rsidR="0093172B" w:rsidRPr="00BA7260" w:rsidTr="004B0894">
        <w:trPr>
          <w:trHeight w:val="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172B" w:rsidRPr="00BA7260" w:rsidRDefault="0093172B" w:rsidP="004B0894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BA7260">
              <w:rPr>
                <w:rFonts w:ascii="Times New Roman" w:eastAsia="Times New Roman" w:hAnsi="Times New Roman" w:cs="Times New Roman"/>
              </w:rPr>
              <w:t xml:space="preserve">1 – 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172B" w:rsidRPr="00BA7260" w:rsidRDefault="007806C2" w:rsidP="004B0894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Ю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2B" w:rsidRPr="00BA7260" w:rsidRDefault="007806C2" w:rsidP="004B0894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172B" w:rsidRPr="00BA7260" w:rsidRDefault="007806C2" w:rsidP="004B0894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9</w:t>
            </w:r>
          </w:p>
        </w:tc>
      </w:tr>
      <w:tr w:rsidR="0093172B" w:rsidRPr="00BA7260" w:rsidTr="004B089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172B" w:rsidRPr="00BA7260" w:rsidRDefault="0093172B" w:rsidP="004B0894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BA7260">
              <w:rPr>
                <w:rFonts w:ascii="Times New Roman" w:eastAsia="Times New Roman" w:hAnsi="Times New Roman" w:cs="Times New Roman"/>
              </w:rPr>
              <w:t xml:space="preserve">2 – 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172B" w:rsidRPr="00BA7260" w:rsidRDefault="007806C2" w:rsidP="004B0894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Ю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2B" w:rsidRPr="00BA7260" w:rsidRDefault="007806C2" w:rsidP="004B0894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172B" w:rsidRPr="00BA7260" w:rsidRDefault="007806C2" w:rsidP="004B0894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7</w:t>
            </w:r>
          </w:p>
        </w:tc>
      </w:tr>
      <w:tr w:rsidR="0093172B" w:rsidRPr="00BA7260" w:rsidTr="004B089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172B" w:rsidRPr="00BA7260" w:rsidRDefault="0093172B" w:rsidP="004B0894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BA7260">
              <w:rPr>
                <w:rFonts w:ascii="Times New Roman" w:eastAsia="Times New Roman" w:hAnsi="Times New Roman" w:cs="Times New Roman"/>
              </w:rPr>
              <w:t xml:space="preserve">3 – 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172B" w:rsidRPr="00BA7260" w:rsidRDefault="007806C2" w:rsidP="004B0894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Ю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2B" w:rsidRPr="00BA7260" w:rsidRDefault="007806C2" w:rsidP="004B0894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172B" w:rsidRPr="00BA7260" w:rsidRDefault="007806C2" w:rsidP="004B0894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</w:t>
            </w:r>
          </w:p>
        </w:tc>
      </w:tr>
      <w:tr w:rsidR="0093172B" w:rsidRPr="00BA7260" w:rsidTr="004B089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172B" w:rsidRPr="00BA7260" w:rsidRDefault="0093172B" w:rsidP="004B0894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BA7260">
              <w:rPr>
                <w:rFonts w:ascii="Times New Roman" w:eastAsia="Times New Roman" w:hAnsi="Times New Roman" w:cs="Times New Roman"/>
              </w:rPr>
              <w:t xml:space="preserve">4 – 5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172B" w:rsidRPr="00BA7260" w:rsidRDefault="007806C2" w:rsidP="004B0894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2B" w:rsidRPr="00BA7260" w:rsidRDefault="007806C2" w:rsidP="004B0894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172B" w:rsidRPr="00BA7260" w:rsidRDefault="007806C2" w:rsidP="004B0894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</w:t>
            </w:r>
          </w:p>
        </w:tc>
      </w:tr>
      <w:tr w:rsidR="0093172B" w:rsidRPr="00BA7260" w:rsidTr="004B089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172B" w:rsidRPr="00BA7260" w:rsidRDefault="007806C2" w:rsidP="004B0894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– 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172B" w:rsidRPr="00BA7260" w:rsidRDefault="007806C2" w:rsidP="004B0894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Ю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2B" w:rsidRPr="00BA7260" w:rsidRDefault="007806C2" w:rsidP="004B0894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172B" w:rsidRPr="00BA7260" w:rsidRDefault="007806C2" w:rsidP="004B0894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</w:tr>
      <w:tr w:rsidR="007806C2" w:rsidRPr="00BA7260" w:rsidTr="004B089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06C2" w:rsidRDefault="007806C2" w:rsidP="004B0894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-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06C2" w:rsidRPr="00BA7260" w:rsidRDefault="007806C2" w:rsidP="004B0894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Ю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C2" w:rsidRPr="00BA7260" w:rsidRDefault="007806C2" w:rsidP="004B0894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06C2" w:rsidRPr="00BA7260" w:rsidRDefault="007806C2" w:rsidP="004B0894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</w:t>
            </w:r>
          </w:p>
        </w:tc>
      </w:tr>
      <w:tr w:rsidR="007806C2" w:rsidRPr="00BA7260" w:rsidTr="004B089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06C2" w:rsidRDefault="007806C2" w:rsidP="004B0894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-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06C2" w:rsidRPr="00BA7260" w:rsidRDefault="007806C2" w:rsidP="004B0894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C2" w:rsidRPr="00BA7260" w:rsidRDefault="007806C2" w:rsidP="004B0894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06C2" w:rsidRPr="00BA7260" w:rsidRDefault="007806C2" w:rsidP="004B0894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</w:t>
            </w:r>
          </w:p>
        </w:tc>
      </w:tr>
    </w:tbl>
    <w:p w:rsidR="0093172B" w:rsidRDefault="0093172B" w:rsidP="009317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B0496C" w:rsidRPr="006741C8" w:rsidRDefault="00B0496C" w:rsidP="006741C8"/>
    <w:sectPr w:rsidR="00B0496C" w:rsidRPr="006741C8" w:rsidSect="005E3C91">
      <w:pgSz w:w="11906" w:h="16838"/>
      <w:pgMar w:top="96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EA8"/>
    <w:rsid w:val="002E07FB"/>
    <w:rsid w:val="004C6EA8"/>
    <w:rsid w:val="006167BE"/>
    <w:rsid w:val="006741C8"/>
    <w:rsid w:val="006D0A46"/>
    <w:rsid w:val="007806C2"/>
    <w:rsid w:val="0093172B"/>
    <w:rsid w:val="00B04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95154"/>
  <w15:chartTrackingRefBased/>
  <w15:docId w15:val="{5D0F6CD6-F15A-4911-9A4D-603E1634E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67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167B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167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741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6741C8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05F60-0C4D-4FFB-AB9E-D9C9A707F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0-09-29T08:47:00Z</cp:lastPrinted>
  <dcterms:created xsi:type="dcterms:W3CDTF">2020-09-29T08:23:00Z</dcterms:created>
  <dcterms:modified xsi:type="dcterms:W3CDTF">2021-04-05T07:31:00Z</dcterms:modified>
</cp:coreProperties>
</file>